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377F17" w:rsidRPr="00377F17">
              <w:rPr>
                <w:szCs w:val="24"/>
              </w:rPr>
              <w:t>08.1.1-CPVA-R-407 „Socialinių paslaugų infrastruktūros plėtra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377F17" w:rsidRDefault="0022029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0-03</w:t>
            </w:r>
            <w:r w:rsidR="005E1205">
              <w:rPr>
                <w:szCs w:val="24"/>
              </w:rPr>
              <w:t>-</w:t>
            </w:r>
            <w:r w:rsidR="00377F17">
              <w:rPr>
                <w:szCs w:val="24"/>
                <w:lang w:val="en-US"/>
              </w:rPr>
              <w:t>26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290F1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290F1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12" w:rsidRDefault="00290F12" w:rsidP="004111C6">
      <w:r>
        <w:separator/>
      </w:r>
    </w:p>
  </w:endnote>
  <w:endnote w:type="continuationSeparator" w:id="0">
    <w:p w:rsidR="00290F12" w:rsidRDefault="00290F1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12" w:rsidRDefault="00290F12" w:rsidP="004111C6">
      <w:r>
        <w:separator/>
      </w:r>
    </w:p>
  </w:footnote>
  <w:footnote w:type="continuationSeparator" w:id="0">
    <w:p w:rsidR="00290F12" w:rsidRDefault="00290F1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90F12"/>
    <w:rsid w:val="002C06B4"/>
    <w:rsid w:val="002D5B7B"/>
    <w:rsid w:val="002D6E4C"/>
    <w:rsid w:val="002F1614"/>
    <w:rsid w:val="00315D7C"/>
    <w:rsid w:val="003522EB"/>
    <w:rsid w:val="003661ED"/>
    <w:rsid w:val="00377F17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740EA"/>
    <w:rsid w:val="00774719"/>
    <w:rsid w:val="007A5C38"/>
    <w:rsid w:val="008324E9"/>
    <w:rsid w:val="00833AF5"/>
    <w:rsid w:val="00890EE9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C11732"/>
    <w:rsid w:val="00C35769"/>
    <w:rsid w:val="00C4139D"/>
    <w:rsid w:val="00C63BAF"/>
    <w:rsid w:val="00C70D14"/>
    <w:rsid w:val="00C737A4"/>
    <w:rsid w:val="00C77A5A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B57E-FA5F-4964-A3C0-FE8610B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6</cp:revision>
  <dcterms:created xsi:type="dcterms:W3CDTF">2018-09-07T07:50:00Z</dcterms:created>
  <dcterms:modified xsi:type="dcterms:W3CDTF">2020-04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